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C823EB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  <w:bookmarkStart w:id="0" w:name="_GoBack"/>
      <w:bookmarkEnd w:id="0"/>
    </w:p>
    <w:p w:rsidR="00967B77" w:rsidRDefault="007F0B3C" w:rsidP="00C823E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GlazeGuard</w:t>
      </w:r>
      <w:r w:rsidRPr="007F0B3C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250</w:t>
      </w:r>
      <w:r w:rsidR="00B003C9">
        <w:rPr>
          <w:rFonts w:ascii="Arial" w:hAnsi="Arial" w:cs="Arial"/>
          <w:b/>
          <w:sz w:val="36"/>
          <w:szCs w:val="36"/>
        </w:rPr>
        <w:t xml:space="preserve"> WR</w:t>
      </w:r>
    </w:p>
    <w:p w:rsidR="00967B77" w:rsidRDefault="00967B77" w:rsidP="00C823E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C823E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="00967B77" w:rsidRPr="005A6B64" w:rsidRDefault="00967B77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SECTION 08 80 00 - GLAZING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PART 1 - GENERAL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1.1</w:t>
      </w:r>
      <w:r w:rsidRPr="00E37F53">
        <w:rPr>
          <w:rFonts w:ascii="Arial" w:hAnsi="Arial" w:cs="Arial"/>
          <w:sz w:val="20"/>
          <w:szCs w:val="20"/>
        </w:rPr>
        <w:tab/>
        <w:t>SUMMARY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Section Include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Glazing Infill Panel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The extent of the glazing and/or curtain wall assembly as indicated in these specification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nd in the drawing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Related Section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Section</w:t>
      </w:r>
      <w:r w:rsidRPr="00E37F53">
        <w:rPr>
          <w:rFonts w:ascii="Arial" w:hAnsi="Arial" w:cs="Arial"/>
          <w:sz w:val="20"/>
          <w:szCs w:val="20"/>
        </w:rPr>
        <w:tab/>
        <w:t>05 10 00 - Structural Metal Framing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Section</w:t>
      </w:r>
      <w:r w:rsidRPr="00E37F53">
        <w:rPr>
          <w:rFonts w:ascii="Arial" w:hAnsi="Arial" w:cs="Arial"/>
          <w:sz w:val="20"/>
          <w:szCs w:val="20"/>
        </w:rPr>
        <w:tab/>
        <w:t>06 10 00 - Rough Carpentry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.</w:t>
      </w:r>
      <w:r w:rsidRPr="00E37F53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4.</w:t>
      </w:r>
      <w:r w:rsidRPr="00E37F53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5.</w:t>
      </w:r>
      <w:r w:rsidRPr="00E37F53">
        <w:rPr>
          <w:rFonts w:ascii="Arial" w:hAnsi="Arial" w:cs="Arial"/>
          <w:sz w:val="20"/>
          <w:szCs w:val="20"/>
        </w:rPr>
        <w:tab/>
        <w:t>Section 07 90 00 - Joint Protec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6.</w:t>
      </w:r>
      <w:r w:rsidRPr="00E37F53">
        <w:rPr>
          <w:rFonts w:ascii="Arial" w:hAnsi="Arial" w:cs="Arial"/>
          <w:sz w:val="20"/>
          <w:szCs w:val="20"/>
        </w:rPr>
        <w:tab/>
        <w:t>Section</w:t>
      </w:r>
      <w:r w:rsidRPr="00E37F53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7.</w:t>
      </w:r>
      <w:r w:rsidRPr="00E37F53">
        <w:rPr>
          <w:rFonts w:ascii="Arial" w:hAnsi="Arial" w:cs="Arial"/>
          <w:sz w:val="20"/>
          <w:szCs w:val="20"/>
        </w:rPr>
        <w:tab/>
        <w:t>Section 08 50 00 - Window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1.2</w:t>
      </w:r>
      <w:r w:rsidRPr="00E37F53">
        <w:rPr>
          <w:rFonts w:ascii="Arial" w:hAnsi="Arial" w:cs="Arial"/>
          <w:sz w:val="20"/>
          <w:szCs w:val="20"/>
        </w:rPr>
        <w:tab/>
        <w:t>REFERENCE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ASTM B117</w:t>
      </w:r>
      <w:r w:rsidRPr="00E37F53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ASTM B137</w:t>
      </w:r>
      <w:r w:rsidRPr="00E37F53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rea On Anodically Coated Aluminum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.</w:t>
      </w:r>
      <w:r w:rsidRPr="00E37F53">
        <w:rPr>
          <w:rFonts w:ascii="Arial" w:hAnsi="Arial" w:cs="Arial"/>
          <w:sz w:val="20"/>
          <w:szCs w:val="20"/>
        </w:rPr>
        <w:tab/>
        <w:t>ASTM B211</w:t>
      </w:r>
      <w:r w:rsidRPr="00E37F53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Or Cold Finished Bar, Rod, And Wir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4.</w:t>
      </w:r>
      <w:r w:rsidRPr="00E37F53">
        <w:rPr>
          <w:rFonts w:ascii="Arial" w:hAnsi="Arial" w:cs="Arial"/>
          <w:sz w:val="20"/>
          <w:szCs w:val="20"/>
        </w:rPr>
        <w:tab/>
        <w:t>ASTM B680</w:t>
      </w:r>
      <w:r w:rsidRPr="00E37F53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luminum By Acid Dissolu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5.</w:t>
      </w:r>
      <w:r w:rsidRPr="00E37F53">
        <w:rPr>
          <w:rFonts w:ascii="Arial" w:hAnsi="Arial" w:cs="Arial"/>
          <w:sz w:val="20"/>
          <w:szCs w:val="20"/>
        </w:rPr>
        <w:tab/>
        <w:t>ASTM C267</w:t>
      </w:r>
      <w:r w:rsidRPr="00E37F53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6.</w:t>
      </w:r>
      <w:r w:rsidRPr="00E37F53">
        <w:rPr>
          <w:rFonts w:ascii="Arial" w:hAnsi="Arial" w:cs="Arial"/>
          <w:sz w:val="20"/>
          <w:szCs w:val="20"/>
        </w:rPr>
        <w:tab/>
        <w:t>ASTM C1371</w:t>
      </w:r>
      <w:r w:rsidRPr="00E37F53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7.</w:t>
      </w:r>
      <w:r w:rsidRPr="00E37F53">
        <w:rPr>
          <w:rFonts w:ascii="Arial" w:hAnsi="Arial" w:cs="Arial"/>
          <w:sz w:val="20"/>
          <w:szCs w:val="20"/>
        </w:rPr>
        <w:tab/>
        <w:t>ASTM D523</w:t>
      </w:r>
      <w:r w:rsidRPr="00E37F53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8.</w:t>
      </w:r>
      <w:r w:rsidRPr="00E37F53">
        <w:rPr>
          <w:rFonts w:ascii="Arial" w:hAnsi="Arial" w:cs="Arial"/>
          <w:sz w:val="20"/>
          <w:szCs w:val="20"/>
        </w:rPr>
        <w:tab/>
        <w:t>ASTM D714</w:t>
      </w:r>
      <w:r w:rsidRPr="00E37F53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9.</w:t>
      </w:r>
      <w:r w:rsidRPr="00E37F53">
        <w:rPr>
          <w:rFonts w:ascii="Arial" w:hAnsi="Arial" w:cs="Arial"/>
          <w:sz w:val="20"/>
          <w:szCs w:val="20"/>
        </w:rPr>
        <w:tab/>
        <w:t>ASTM D968</w:t>
      </w:r>
      <w:r w:rsidRPr="00E37F53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y Falling Abrasiv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0.</w:t>
      </w:r>
      <w:r w:rsidRPr="00E37F53">
        <w:rPr>
          <w:rFonts w:ascii="Arial" w:hAnsi="Arial" w:cs="Arial"/>
          <w:sz w:val="20"/>
          <w:szCs w:val="20"/>
        </w:rPr>
        <w:tab/>
        <w:t>ASTM D1308</w:t>
      </w:r>
      <w:r w:rsidRPr="00E37F53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nd Pigmented Organic Finishe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1.</w:t>
      </w:r>
      <w:r w:rsidRPr="00E37F53">
        <w:rPr>
          <w:rFonts w:ascii="Arial" w:hAnsi="Arial" w:cs="Arial"/>
          <w:sz w:val="20"/>
          <w:szCs w:val="20"/>
        </w:rPr>
        <w:tab/>
        <w:t>ASTM D2244</w:t>
      </w:r>
      <w:r w:rsidRPr="00E37F53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lastRenderedPageBreak/>
        <w:tab/>
      </w:r>
      <w:r w:rsidRPr="00E37F53">
        <w:rPr>
          <w:rFonts w:ascii="Arial" w:hAnsi="Arial" w:cs="Arial"/>
          <w:sz w:val="20"/>
          <w:szCs w:val="20"/>
        </w:rPr>
        <w:tab/>
        <w:t>12.</w:t>
      </w:r>
      <w:r w:rsidRPr="00E37F53">
        <w:rPr>
          <w:rFonts w:ascii="Arial" w:hAnsi="Arial" w:cs="Arial"/>
          <w:sz w:val="20"/>
          <w:szCs w:val="20"/>
        </w:rPr>
        <w:tab/>
        <w:t>ASTM D2247</w:t>
      </w:r>
      <w:r w:rsidRPr="00E37F53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Relative Humidity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3.</w:t>
      </w:r>
      <w:r w:rsidRPr="00E37F53">
        <w:rPr>
          <w:rFonts w:ascii="Arial" w:hAnsi="Arial" w:cs="Arial"/>
          <w:sz w:val="20"/>
          <w:szCs w:val="20"/>
        </w:rPr>
        <w:tab/>
        <w:t>ASTM D2248</w:t>
      </w:r>
      <w:r w:rsidRPr="00E37F53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4.</w:t>
      </w:r>
      <w:r w:rsidRPr="00E37F53">
        <w:rPr>
          <w:rFonts w:ascii="Arial" w:hAnsi="Arial" w:cs="Arial"/>
          <w:sz w:val="20"/>
          <w:szCs w:val="20"/>
        </w:rPr>
        <w:tab/>
        <w:t>ASTM D2794</w:t>
      </w:r>
      <w:r w:rsidRPr="00E37F53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5.</w:t>
      </w:r>
      <w:r w:rsidRPr="00E37F53">
        <w:rPr>
          <w:rFonts w:ascii="Arial" w:hAnsi="Arial" w:cs="Arial"/>
          <w:sz w:val="20"/>
          <w:szCs w:val="20"/>
        </w:rPr>
        <w:tab/>
        <w:t>ASTM D3359</w:t>
      </w:r>
      <w:r w:rsidRPr="00E37F53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6.</w:t>
      </w:r>
      <w:r w:rsidRPr="00E37F53">
        <w:rPr>
          <w:rFonts w:ascii="Arial" w:hAnsi="Arial" w:cs="Arial"/>
          <w:sz w:val="20"/>
          <w:szCs w:val="20"/>
        </w:rPr>
        <w:tab/>
        <w:t>ASTM D3363</w:t>
      </w:r>
      <w:r w:rsidRPr="00E37F53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7.</w:t>
      </w:r>
      <w:r w:rsidRPr="00E37F53">
        <w:rPr>
          <w:rFonts w:ascii="Arial" w:hAnsi="Arial" w:cs="Arial"/>
          <w:sz w:val="20"/>
          <w:szCs w:val="20"/>
        </w:rPr>
        <w:tab/>
        <w:t>ASTM D4145</w:t>
      </w:r>
      <w:r w:rsidRPr="00E37F53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8.</w:t>
      </w:r>
      <w:r w:rsidRPr="00E37F53">
        <w:rPr>
          <w:rFonts w:ascii="Arial" w:hAnsi="Arial" w:cs="Arial"/>
          <w:sz w:val="20"/>
          <w:szCs w:val="20"/>
        </w:rPr>
        <w:tab/>
        <w:t>ASTM D4214</w:t>
      </w:r>
      <w:r w:rsidRPr="00E37F53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Of Exterior Paint Film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9.</w:t>
      </w:r>
      <w:r w:rsidRPr="00E37F53">
        <w:rPr>
          <w:rFonts w:ascii="Arial" w:hAnsi="Arial" w:cs="Arial"/>
          <w:sz w:val="20"/>
          <w:szCs w:val="20"/>
        </w:rPr>
        <w:tab/>
        <w:t>ASTM E84</w:t>
      </w:r>
      <w:r w:rsidRPr="00E37F53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Of Building Material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0.</w:t>
      </w:r>
      <w:r w:rsidRPr="00E37F53">
        <w:rPr>
          <w:rFonts w:ascii="Arial" w:hAnsi="Arial" w:cs="Arial"/>
          <w:sz w:val="20"/>
          <w:szCs w:val="20"/>
        </w:rPr>
        <w:tab/>
        <w:t>ASTM E903</w:t>
      </w:r>
      <w:r w:rsidRPr="00E37F53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AAMA 2605</w:t>
      </w:r>
      <w:r w:rsidRPr="00E37F53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luminum Extrusions And Panel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1.3</w:t>
      </w:r>
      <w:r w:rsidRPr="00E37F53">
        <w:rPr>
          <w:rFonts w:ascii="Arial" w:hAnsi="Arial" w:cs="Arial"/>
          <w:sz w:val="20"/>
          <w:szCs w:val="20"/>
        </w:rPr>
        <w:tab/>
        <w:t>DEFINITION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ISO 9001:2008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E37F53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37F5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37F53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37F53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1.4</w:t>
      </w:r>
      <w:r w:rsidRPr="00E37F53">
        <w:rPr>
          <w:rFonts w:ascii="Arial" w:hAnsi="Arial" w:cs="Arial"/>
          <w:sz w:val="20"/>
          <w:szCs w:val="20"/>
        </w:rPr>
        <w:tab/>
        <w:t>SYSTEM DESCRIP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Design Requirement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Barrier System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Glazing and/or curtain wall assembly shall be designed in accordance with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manufacturer's guidelines to be sealed at all panel joints, intersections, dissimilar material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butments, and cutouts, thus providing a weathertight barrier system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Expansion And Contractio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Glazing and/or curtain wall assembly shall be designed with provisions for thermal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expansion and contraction of the component parts to prevent buckling, failure of joint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eals, undue stress on fasteners or other detrimental effects due to accumula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.</w:t>
      </w:r>
      <w:r w:rsidRPr="00E37F53">
        <w:rPr>
          <w:rFonts w:ascii="Arial" w:hAnsi="Arial" w:cs="Arial"/>
          <w:sz w:val="20"/>
          <w:szCs w:val="20"/>
        </w:rPr>
        <w:tab/>
        <w:t>Windload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Glazing and/or curtain wall assembly shall be designed to withstand a positive and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negative windload pressure acting inward and outward normal to the plane of the wall to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General Perform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Glazing and/or curtain wall assembly shall comply with performance requirements,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1.5</w:t>
      </w:r>
      <w:r w:rsidRPr="00E37F53">
        <w:rPr>
          <w:rFonts w:ascii="Arial" w:hAnsi="Arial" w:cs="Arial"/>
          <w:sz w:val="20"/>
          <w:szCs w:val="20"/>
        </w:rPr>
        <w:tab/>
        <w:t>SUBMITTAL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Product Data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lastRenderedPageBreak/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.</w:t>
      </w:r>
      <w:r w:rsidRPr="00E37F53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4.</w:t>
      </w:r>
      <w:r w:rsidRPr="00E37F53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Shop Drawing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Sample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D.</w:t>
      </w:r>
      <w:r w:rsidRPr="00E37F53">
        <w:rPr>
          <w:rFonts w:ascii="Arial" w:hAnsi="Arial" w:cs="Arial"/>
          <w:sz w:val="20"/>
          <w:szCs w:val="20"/>
        </w:rPr>
        <w:tab/>
        <w:t>Test Report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E.</w:t>
      </w:r>
      <w:r w:rsidRPr="00E37F53">
        <w:rPr>
          <w:rFonts w:ascii="Arial" w:hAnsi="Arial" w:cs="Arial"/>
          <w:sz w:val="20"/>
          <w:szCs w:val="20"/>
        </w:rPr>
        <w:tab/>
        <w:t>Warranty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1.6</w:t>
      </w:r>
      <w:r w:rsidRPr="00E37F53">
        <w:rPr>
          <w:rFonts w:ascii="Arial" w:hAnsi="Arial" w:cs="Arial"/>
          <w:sz w:val="20"/>
          <w:szCs w:val="20"/>
        </w:rPr>
        <w:tab/>
        <w:t>QUALITY ASSURANC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Qualification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Manufacturer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Installer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Pre-Installation Meeting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1.7</w:t>
      </w:r>
      <w:r w:rsidRPr="00E37F53">
        <w:rPr>
          <w:rFonts w:ascii="Arial" w:hAnsi="Arial" w:cs="Arial"/>
          <w:sz w:val="20"/>
          <w:szCs w:val="20"/>
        </w:rPr>
        <w:tab/>
        <w:t>DELIVERY, STORAGE, AND HANDLING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Acceptance At Sit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Storage And Protectio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Storag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Material Handling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1.8</w:t>
      </w:r>
      <w:r w:rsidRPr="00E37F53">
        <w:rPr>
          <w:rFonts w:ascii="Arial" w:hAnsi="Arial" w:cs="Arial"/>
          <w:sz w:val="20"/>
          <w:szCs w:val="20"/>
        </w:rPr>
        <w:tab/>
        <w:t>PROJECT CONDITION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Field Measurement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glazing and/or curtain wall assembly.  Indicate those measurements on the shop drawing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Limitation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1.9</w:t>
      </w:r>
      <w:r w:rsidRPr="00E37F53">
        <w:rPr>
          <w:rFonts w:ascii="Arial" w:hAnsi="Arial" w:cs="Arial"/>
          <w:sz w:val="20"/>
          <w:szCs w:val="20"/>
        </w:rPr>
        <w:tab/>
        <w:t>WARRANTY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Glazing Infill Panel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Panel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Finish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Polyester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)</w:t>
      </w:r>
      <w:r w:rsidRPr="00E37F53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ubstantial Comple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Polyvinylidene Fluoride (PVDF)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)</w:t>
      </w:r>
      <w:r w:rsidRPr="00E37F53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ubstantial Completion)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4)</w:t>
      </w:r>
      <w:r w:rsidRPr="00E37F53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ubstantial Comple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Anodized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ubstantial Completion)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ubstantial Comple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Installation System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components of glazing and/or curtain wall assemblies that fail in materials or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Accessorie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lastRenderedPageBreak/>
        <w:tab/>
      </w:r>
      <w:r w:rsidRPr="00E37F53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PART 2 - PRODUCT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2.1</w:t>
      </w:r>
      <w:r w:rsidRPr="00E37F53">
        <w:rPr>
          <w:rFonts w:ascii="Arial" w:hAnsi="Arial" w:cs="Arial"/>
          <w:sz w:val="20"/>
          <w:szCs w:val="20"/>
        </w:rPr>
        <w:tab/>
        <w:t>MANUFACTURER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Acceptable Manufacturer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E37F53">
        <w:rPr>
          <w:rFonts w:ascii="Arial" w:hAnsi="Arial" w:cs="Arial"/>
          <w:sz w:val="20"/>
          <w:szCs w:val="20"/>
          <w:u w:val="single"/>
        </w:rPr>
        <w:t>www.citadelap.com</w:t>
      </w:r>
      <w:r w:rsidRPr="00E37F53">
        <w:rPr>
          <w:rFonts w:ascii="Arial" w:hAnsi="Arial" w:cs="Arial"/>
          <w:sz w:val="20"/>
          <w:szCs w:val="20"/>
        </w:rPr>
        <w:t xml:space="preserve">; </w:t>
      </w:r>
      <w:r w:rsidRPr="00E37F53">
        <w:rPr>
          <w:rFonts w:ascii="Arial" w:hAnsi="Arial" w:cs="Arial"/>
          <w:sz w:val="20"/>
          <w:szCs w:val="20"/>
          <w:u w:val="single"/>
        </w:rPr>
        <w:t>info@citadelap.com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Subtitution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Product Data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Sample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2.2</w:t>
      </w:r>
      <w:r w:rsidRPr="00E37F53">
        <w:rPr>
          <w:rFonts w:ascii="Arial" w:hAnsi="Arial" w:cs="Arial"/>
          <w:sz w:val="20"/>
          <w:szCs w:val="20"/>
        </w:rPr>
        <w:tab/>
        <w:t>GLAZING INFILL PANEL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Panel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GlazeGuard</w:t>
      </w:r>
      <w:r w:rsidRPr="00E37F53">
        <w:rPr>
          <w:rFonts w:ascii="Arial" w:hAnsi="Arial" w:cs="Arial"/>
          <w:sz w:val="20"/>
          <w:szCs w:val="20"/>
          <w:vertAlign w:val="superscript"/>
        </w:rPr>
        <w:t>®</w:t>
      </w:r>
      <w:r w:rsidRPr="00E37F53">
        <w:rPr>
          <w:rFonts w:ascii="Arial" w:hAnsi="Arial" w:cs="Arial"/>
          <w:sz w:val="20"/>
          <w:szCs w:val="20"/>
        </w:rPr>
        <w:t xml:space="preserve"> 250 WR as manufactured by Citadel Architectural Products, Inc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Compositio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ace:  .010" (min) prefinished textured aluminum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(or) .024" prefinished smooth aluminum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ore:  3/16" high density polypropylen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ack:  .010" (min) prefinished textured aluminum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(or) .024" prefinished smooth aluminum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Thickness:  1/4" (nominal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.</w:t>
      </w:r>
      <w:r w:rsidRPr="00E37F53">
        <w:rPr>
          <w:rFonts w:ascii="Arial" w:hAnsi="Arial" w:cs="Arial"/>
          <w:sz w:val="20"/>
          <w:szCs w:val="20"/>
        </w:rPr>
        <w:tab/>
        <w:t>Weight:  0.61 lbs/ft² (textured skins), 1.00 lbs/ft² (smooth skins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4.</w:t>
      </w:r>
      <w:r w:rsidRPr="00E37F53">
        <w:rPr>
          <w:rFonts w:ascii="Arial" w:hAnsi="Arial" w:cs="Arial"/>
          <w:sz w:val="20"/>
          <w:szCs w:val="20"/>
        </w:rPr>
        <w:tab/>
        <w:t>Toler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hickness:  ±1/32"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Length / Width:  +0, -1/8"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Squareness:  1/64" per lineal f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5.</w:t>
      </w:r>
      <w:r w:rsidRPr="00E37F53">
        <w:rPr>
          <w:rFonts w:ascii="Arial" w:hAnsi="Arial" w:cs="Arial"/>
          <w:sz w:val="20"/>
          <w:szCs w:val="20"/>
        </w:rPr>
        <w:tab/>
        <w:t>Perform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Surface Burning Characteristic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Finish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Polyester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Typ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High performance, baked-on polyester coating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Color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Compositio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Two-Coat Color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lastRenderedPageBreak/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d.</w:t>
      </w:r>
      <w:r w:rsidRPr="00E37F53">
        <w:rPr>
          <w:rFonts w:ascii="Arial" w:hAnsi="Arial" w:cs="Arial"/>
          <w:sz w:val="20"/>
          <w:szCs w:val="20"/>
        </w:rPr>
        <w:tab/>
        <w:t>Perform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Glos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Pencil Hardnes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F-2H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)</w:t>
      </w:r>
      <w:r w:rsidRPr="00E37F53">
        <w:rPr>
          <w:rFonts w:ascii="Arial" w:hAnsi="Arial" w:cs="Arial"/>
          <w:sz w:val="20"/>
          <w:szCs w:val="20"/>
        </w:rPr>
        <w:tab/>
        <w:t>Flexibility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4)</w:t>
      </w:r>
      <w:r w:rsidRPr="00E37F53">
        <w:rPr>
          <w:rFonts w:ascii="Arial" w:hAnsi="Arial" w:cs="Arial"/>
          <w:sz w:val="20"/>
          <w:szCs w:val="20"/>
        </w:rPr>
        <w:tab/>
        <w:t>Reverse Impact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5)</w:t>
      </w:r>
      <w:r w:rsidRPr="00E37F53">
        <w:rPr>
          <w:rFonts w:ascii="Arial" w:hAnsi="Arial" w:cs="Arial"/>
          <w:sz w:val="20"/>
          <w:szCs w:val="20"/>
        </w:rPr>
        <w:tab/>
        <w:t>Salt Spray Resis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Face Blistering; None up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o few #6 edge and scribe blisters when tested at 1000 hr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using 5% salt fog @ 95° F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6)</w:t>
      </w:r>
      <w:r w:rsidRPr="00E37F53">
        <w:rPr>
          <w:rFonts w:ascii="Arial" w:hAnsi="Arial" w:cs="Arial"/>
          <w:sz w:val="20"/>
          <w:szCs w:val="20"/>
        </w:rPr>
        <w:tab/>
        <w:t>Humidity Resis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Passes 1000 hrs, None up to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7)</w:t>
      </w:r>
      <w:r w:rsidRPr="00E37F53">
        <w:rPr>
          <w:rFonts w:ascii="Arial" w:hAnsi="Arial" w:cs="Arial"/>
          <w:sz w:val="20"/>
          <w:szCs w:val="20"/>
        </w:rPr>
        <w:tab/>
        <w:t>Exterior Exposur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5 yrs @ 90°, south Florida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Polyvinylidene Fluoride (PVDF)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Typ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Kynar 500</w:t>
      </w:r>
      <w:r w:rsidRPr="00E37F53">
        <w:rPr>
          <w:rFonts w:ascii="Arial" w:hAnsi="Arial" w:cs="Arial"/>
          <w:sz w:val="20"/>
          <w:szCs w:val="20"/>
          <w:vertAlign w:val="superscript"/>
        </w:rPr>
        <w:t>®</w:t>
      </w:r>
      <w:r w:rsidRPr="00E37F53">
        <w:rPr>
          <w:rFonts w:ascii="Arial" w:hAnsi="Arial" w:cs="Arial"/>
          <w:sz w:val="20"/>
          <w:szCs w:val="20"/>
        </w:rPr>
        <w:t xml:space="preserve"> coating using 70% resi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Color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Compositio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Two-Coat Color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Three-Coat Color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d.</w:t>
      </w:r>
      <w:r w:rsidRPr="00E37F53">
        <w:rPr>
          <w:rFonts w:ascii="Arial" w:hAnsi="Arial" w:cs="Arial"/>
          <w:sz w:val="20"/>
          <w:szCs w:val="20"/>
        </w:rPr>
        <w:tab/>
        <w:t>Perform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Glos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Solar Reflec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fter 3 years for Low Slope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)</w:t>
      </w:r>
      <w:r w:rsidRPr="00E37F53">
        <w:rPr>
          <w:rFonts w:ascii="Arial" w:hAnsi="Arial" w:cs="Arial"/>
          <w:sz w:val="20"/>
          <w:szCs w:val="20"/>
        </w:rPr>
        <w:tab/>
        <w:t>Emissivity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4)</w:t>
      </w:r>
      <w:r w:rsidRPr="00E37F53">
        <w:rPr>
          <w:rFonts w:ascii="Arial" w:hAnsi="Arial" w:cs="Arial"/>
          <w:sz w:val="20"/>
          <w:szCs w:val="20"/>
        </w:rPr>
        <w:tab/>
        <w:t>Pencil Hardnes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F-2H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5)</w:t>
      </w:r>
      <w:r w:rsidRPr="00E37F53">
        <w:rPr>
          <w:rFonts w:ascii="Arial" w:hAnsi="Arial" w:cs="Arial"/>
          <w:sz w:val="20"/>
          <w:szCs w:val="20"/>
        </w:rPr>
        <w:tab/>
        <w:t>Flexibility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lastRenderedPageBreak/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6)</w:t>
      </w:r>
      <w:r w:rsidRPr="00E37F53">
        <w:rPr>
          <w:rFonts w:ascii="Arial" w:hAnsi="Arial" w:cs="Arial"/>
          <w:sz w:val="20"/>
          <w:szCs w:val="20"/>
        </w:rPr>
        <w:tab/>
        <w:t>Adhesio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7)</w:t>
      </w:r>
      <w:r w:rsidRPr="00E37F53">
        <w:rPr>
          <w:rFonts w:ascii="Arial" w:hAnsi="Arial" w:cs="Arial"/>
          <w:sz w:val="20"/>
          <w:szCs w:val="20"/>
        </w:rPr>
        <w:tab/>
        <w:t>Reverse Impact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8)</w:t>
      </w:r>
      <w:r w:rsidRPr="00E37F53">
        <w:rPr>
          <w:rFonts w:ascii="Arial" w:hAnsi="Arial" w:cs="Arial"/>
          <w:sz w:val="20"/>
          <w:szCs w:val="20"/>
        </w:rPr>
        <w:tab/>
        <w:t>Abrasio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9)</w:t>
      </w:r>
      <w:r w:rsidRPr="00E37F53">
        <w:rPr>
          <w:rFonts w:ascii="Arial" w:hAnsi="Arial" w:cs="Arial"/>
          <w:sz w:val="20"/>
          <w:szCs w:val="20"/>
        </w:rPr>
        <w:tab/>
        <w:t>Mortar Resis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0)</w:t>
      </w:r>
      <w:r w:rsidRPr="00E37F53">
        <w:rPr>
          <w:rFonts w:ascii="Arial" w:hAnsi="Arial" w:cs="Arial"/>
          <w:sz w:val="20"/>
          <w:szCs w:val="20"/>
        </w:rPr>
        <w:tab/>
        <w:t>Detergent Resis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@ 100 F° (72 hrs)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1)</w:t>
      </w:r>
      <w:r w:rsidRPr="00E37F53">
        <w:rPr>
          <w:rFonts w:ascii="Arial" w:hAnsi="Arial" w:cs="Arial"/>
          <w:sz w:val="20"/>
          <w:szCs w:val="20"/>
        </w:rPr>
        <w:tab/>
        <w:t>Acid Resis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2)</w:t>
      </w:r>
      <w:r w:rsidRPr="00E37F53">
        <w:rPr>
          <w:rFonts w:ascii="Arial" w:hAnsi="Arial" w:cs="Arial"/>
          <w:sz w:val="20"/>
          <w:szCs w:val="20"/>
        </w:rPr>
        <w:tab/>
        <w:t>Acid Rai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fter 15 cycle mi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3)</w:t>
      </w:r>
      <w:r w:rsidRPr="00E37F53">
        <w:rPr>
          <w:rFonts w:ascii="Arial" w:hAnsi="Arial" w:cs="Arial"/>
          <w:sz w:val="20"/>
          <w:szCs w:val="20"/>
        </w:rPr>
        <w:tab/>
        <w:t>Alkalai Resis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NaOH (1 hr)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4)</w:t>
      </w:r>
      <w:r w:rsidRPr="00E37F53">
        <w:rPr>
          <w:rFonts w:ascii="Arial" w:hAnsi="Arial" w:cs="Arial"/>
          <w:sz w:val="20"/>
          <w:szCs w:val="20"/>
        </w:rPr>
        <w:tab/>
        <w:t>Salt Spray Resis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5)</w:t>
      </w:r>
      <w:r w:rsidRPr="00E37F53">
        <w:rPr>
          <w:rFonts w:ascii="Arial" w:hAnsi="Arial" w:cs="Arial"/>
          <w:sz w:val="20"/>
          <w:szCs w:val="20"/>
        </w:rPr>
        <w:tab/>
        <w:t>Humidity Resis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6)</w:t>
      </w:r>
      <w:r w:rsidRPr="00E37F53">
        <w:rPr>
          <w:rFonts w:ascii="Arial" w:hAnsi="Arial" w:cs="Arial"/>
          <w:sz w:val="20"/>
          <w:szCs w:val="20"/>
        </w:rPr>
        <w:tab/>
        <w:t>Exterior Exposur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0 yrs @ 45°, south Florida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.</w:t>
      </w:r>
      <w:r w:rsidRPr="00E37F53">
        <w:rPr>
          <w:rFonts w:ascii="Arial" w:hAnsi="Arial" w:cs="Arial"/>
          <w:sz w:val="20"/>
          <w:szCs w:val="20"/>
        </w:rPr>
        <w:tab/>
        <w:t>Anodized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Typ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A-C22-A21 (clear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A-C22-A23 (colored)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Color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Compositio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Anodized (clear)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Anodized (colored)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barrier, </w:t>
      </w:r>
      <w:r w:rsidRPr="00E37F53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d.</w:t>
      </w:r>
      <w:r w:rsidRPr="00E37F53">
        <w:rPr>
          <w:rFonts w:ascii="Arial" w:hAnsi="Arial" w:cs="Arial"/>
          <w:sz w:val="20"/>
          <w:szCs w:val="20"/>
        </w:rPr>
        <w:tab/>
        <w:t>Perform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)</w:t>
      </w:r>
      <w:r w:rsidRPr="00E37F53">
        <w:rPr>
          <w:rFonts w:ascii="Arial" w:hAnsi="Arial" w:cs="Arial"/>
          <w:sz w:val="20"/>
          <w:szCs w:val="20"/>
        </w:rPr>
        <w:tab/>
        <w:t>Salt Spray Resistance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lastRenderedPageBreak/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)</w:t>
      </w:r>
      <w:r w:rsidRPr="00E37F53">
        <w:rPr>
          <w:rFonts w:ascii="Arial" w:hAnsi="Arial" w:cs="Arial"/>
          <w:sz w:val="20"/>
          <w:szCs w:val="20"/>
        </w:rPr>
        <w:tab/>
        <w:t>Acid Dissolution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)</w:t>
      </w:r>
      <w:r w:rsidRPr="00E37F53">
        <w:rPr>
          <w:rFonts w:ascii="Arial" w:hAnsi="Arial" w:cs="Arial"/>
          <w:sz w:val="20"/>
          <w:szCs w:val="20"/>
        </w:rPr>
        <w:tab/>
        <w:t>Glos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4)</w:t>
      </w:r>
      <w:r w:rsidRPr="00E37F53">
        <w:rPr>
          <w:rFonts w:ascii="Arial" w:hAnsi="Arial" w:cs="Arial"/>
          <w:sz w:val="20"/>
          <w:szCs w:val="20"/>
        </w:rPr>
        <w:tab/>
        <w:t>Coating Mas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Accessorie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>Extrusion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guideline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Sealant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3.</w:t>
      </w:r>
      <w:r w:rsidRPr="00E37F53">
        <w:rPr>
          <w:rFonts w:ascii="Arial" w:hAnsi="Arial" w:cs="Arial"/>
          <w:sz w:val="20"/>
          <w:szCs w:val="20"/>
        </w:rPr>
        <w:tab/>
        <w:t>Fasteners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d.</w:t>
      </w:r>
      <w:r w:rsidRPr="00E37F53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4.</w:t>
      </w:r>
      <w:r w:rsidRPr="00E37F53">
        <w:rPr>
          <w:rFonts w:ascii="Arial" w:hAnsi="Arial" w:cs="Arial"/>
          <w:sz w:val="20"/>
          <w:szCs w:val="20"/>
        </w:rPr>
        <w:tab/>
        <w:t>Flashing: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gainst moisture intrus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 xml:space="preserve">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PART 3 - EXECU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3.1</w:t>
      </w:r>
      <w:r w:rsidRPr="00E37F53">
        <w:rPr>
          <w:rFonts w:ascii="Arial" w:hAnsi="Arial" w:cs="Arial"/>
          <w:sz w:val="20"/>
          <w:szCs w:val="20"/>
        </w:rPr>
        <w:tab/>
        <w:t>EXAMINA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cceptable for installa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1.</w:t>
      </w:r>
      <w:r w:rsidRPr="00E37F53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2.</w:t>
      </w:r>
      <w:r w:rsidRPr="00E37F53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more deviation than 1/4" in 20'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3.2</w:t>
      </w:r>
      <w:r w:rsidRPr="00E37F53">
        <w:rPr>
          <w:rFonts w:ascii="Arial" w:hAnsi="Arial" w:cs="Arial"/>
          <w:sz w:val="20"/>
          <w:szCs w:val="20"/>
        </w:rPr>
        <w:tab/>
        <w:t>PREPARA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Verify dimensions as required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3.3</w:t>
      </w:r>
      <w:r w:rsidRPr="00E37F53">
        <w:rPr>
          <w:rFonts w:ascii="Arial" w:hAnsi="Arial" w:cs="Arial"/>
          <w:sz w:val="20"/>
          <w:szCs w:val="20"/>
        </w:rPr>
        <w:tab/>
        <w:t>INSTALLATION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 xml:space="preserve">Glazing and/or curtain wall assembly shall be installed in accordance with the manufacturer's 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written installation guidelines and the approved set of shop drawing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lastRenderedPageBreak/>
        <w:tab/>
        <w:t>B.</w:t>
      </w:r>
      <w:r w:rsidRPr="00E37F53">
        <w:rPr>
          <w:rFonts w:ascii="Arial" w:hAnsi="Arial" w:cs="Arial"/>
          <w:sz w:val="20"/>
          <w:szCs w:val="20"/>
        </w:rPr>
        <w:tab/>
        <w:t>Erect glazing and/or curtain wall assembly level and true to the intended plane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Maximum deviation from vertical and horizontal alignment of erected glazing and/or curtain wall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assembly shall be no more than 1/4" in 20'-0"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D.</w:t>
      </w:r>
      <w:r w:rsidRPr="00E37F53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E.</w:t>
      </w:r>
      <w:r w:rsidRPr="00E37F53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manufacturer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3.4</w:t>
      </w:r>
      <w:r w:rsidRPr="00E37F53">
        <w:rPr>
          <w:rFonts w:ascii="Arial" w:hAnsi="Arial" w:cs="Arial"/>
          <w:sz w:val="20"/>
          <w:szCs w:val="20"/>
        </w:rPr>
        <w:tab/>
        <w:t>CLEANING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A.</w:t>
      </w:r>
      <w:r w:rsidRPr="00E37F53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</w:r>
      <w:r w:rsidRPr="00E37F53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B.</w:t>
      </w:r>
      <w:r w:rsidRPr="00E37F53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ab/>
        <w:t>C.</w:t>
      </w:r>
      <w:r w:rsidRPr="00E37F53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7F0B3C" w:rsidRPr="00E37F53" w:rsidRDefault="007F0B3C" w:rsidP="00C823EB">
      <w:pPr>
        <w:spacing w:line="240" w:lineRule="auto"/>
        <w:rPr>
          <w:rFonts w:ascii="Arial" w:hAnsi="Arial" w:cs="Arial"/>
          <w:sz w:val="20"/>
          <w:szCs w:val="20"/>
        </w:rPr>
      </w:pPr>
      <w:r w:rsidRPr="00E37F53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RDefault="001E4191" w:rsidP="00C823E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7F0B3C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GLAZING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7F0B3C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</w:t>
              </w:r>
              <w:r w:rsidR="007F0B3C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7F0B3C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0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7F0B3C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0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B003C9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2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B003C9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7F0B3C" w:rsidP="007F0B3C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GlazeGuard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250</w:t>
          </w:r>
          <w:r w:rsidR="00B003C9"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WR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B003C9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7F0B3C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03C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3EB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77D7-9BFF-484C-814C-1B7CBB6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4</cp:revision>
  <cp:lastPrinted>2016-06-28T15:25:00Z</cp:lastPrinted>
  <dcterms:created xsi:type="dcterms:W3CDTF">2016-06-28T18:30:00Z</dcterms:created>
  <dcterms:modified xsi:type="dcterms:W3CDTF">2016-06-28T19:31:00Z</dcterms:modified>
</cp:coreProperties>
</file>